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162E86C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Hari Priya Jupally</w:t>
            </w:r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Indra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Mamidi</w:t>
            </w:r>
            <w:proofErr w:type="spellEnd"/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Vishal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annala</w:t>
            </w:r>
            <w:proofErr w:type="spellEnd"/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ingam</w:t>
            </w:r>
            <w:proofErr w:type="spellEnd"/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0CB358C5" w14:textId="4D80E2CE" w:rsidR="002A0E71" w:rsidRPr="00AA41A4" w:rsidRDefault="002A0E71" w:rsidP="00AA41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A41A4">
              <w:rPr>
                <w:rFonts w:ascii="Times New Roman" w:hAnsi="Times New Roman" w:cs="Times New Roman"/>
              </w:rPr>
              <w:t xml:space="preserve">Meeting with client </w:t>
            </w:r>
            <w:r w:rsidR="00AA41A4" w:rsidRPr="00AA41A4">
              <w:rPr>
                <w:rFonts w:ascii="Times New Roman" w:hAnsi="Times New Roman" w:cs="Times New Roman"/>
              </w:rPr>
              <w:t>.</w:t>
            </w:r>
          </w:p>
          <w:p w14:paraId="5761372F" w14:textId="703572C5" w:rsidR="002A0E71" w:rsidRPr="00AA41A4" w:rsidRDefault="002A0E71" w:rsidP="00AA41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A41A4">
              <w:rPr>
                <w:rFonts w:ascii="Times New Roman" w:hAnsi="Times New Roman" w:cs="Times New Roman"/>
              </w:rPr>
              <w:t xml:space="preserve">Team meeting to discuss on the </w:t>
            </w:r>
            <w:r w:rsidR="00AA41A4" w:rsidRPr="00AA41A4">
              <w:rPr>
                <w:rFonts w:ascii="Times New Roman" w:hAnsi="Times New Roman" w:cs="Times New Roman"/>
              </w:rPr>
              <w:t>design</w:t>
            </w:r>
            <w:r w:rsidRPr="00AA41A4">
              <w:rPr>
                <w:rFonts w:ascii="Times New Roman" w:hAnsi="Times New Roman" w:cs="Times New Roman"/>
              </w:rPr>
              <w:t xml:space="preserve"> of our project</w:t>
            </w:r>
            <w:r w:rsidR="00AA41A4" w:rsidRPr="00AA41A4">
              <w:rPr>
                <w:rFonts w:ascii="Times New Roman" w:hAnsi="Times New Roman" w:cs="Times New Roman"/>
              </w:rPr>
              <w:t xml:space="preserve"> using prototypes.</w:t>
            </w: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101B72A0" w14:textId="5D6DDE06" w:rsidR="00F54F8F" w:rsidRPr="00AA41A4" w:rsidRDefault="00AA41A4" w:rsidP="00AA41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67D4E" w:rsidRPr="00AA41A4">
              <w:rPr>
                <w:rFonts w:ascii="Times New Roman" w:hAnsi="Times New Roman" w:cs="Times New Roman"/>
              </w:rPr>
              <w:t>ocumented all project requirement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892EDB" w14:textId="520A9FD8" w:rsidR="00E55FCD" w:rsidRPr="00AA41A4" w:rsidRDefault="00E55FCD" w:rsidP="00AA41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A41A4">
              <w:rPr>
                <w:rFonts w:ascii="Times New Roman" w:hAnsi="Times New Roman" w:cs="Times New Roman"/>
              </w:rPr>
              <w:t xml:space="preserve">Designed </w:t>
            </w:r>
            <w:r w:rsidR="00AA41A4">
              <w:rPr>
                <w:rFonts w:ascii="Times New Roman" w:hAnsi="Times New Roman" w:cs="Times New Roman"/>
              </w:rPr>
              <w:t>prototypes.</w:t>
            </w: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0A7DFFA7" w:rsidR="001269BB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6E61B87B" w14:textId="77777777" w:rsidR="00C467E7" w:rsidRDefault="008B2877" w:rsidP="00220E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20E62">
              <w:rPr>
                <w:rFonts w:ascii="Times New Roman" w:hAnsi="Times New Roman" w:cs="Times New Roman"/>
              </w:rPr>
              <w:t xml:space="preserve">Discussing further </w:t>
            </w:r>
            <w:r w:rsidR="00220E62">
              <w:rPr>
                <w:rFonts w:ascii="Times New Roman" w:hAnsi="Times New Roman" w:cs="Times New Roman"/>
              </w:rPr>
              <w:t xml:space="preserve">on </w:t>
            </w:r>
            <w:r w:rsidRPr="00220E62">
              <w:rPr>
                <w:rFonts w:ascii="Times New Roman" w:hAnsi="Times New Roman" w:cs="Times New Roman"/>
              </w:rPr>
              <w:t>the requirements with the client</w:t>
            </w:r>
            <w:r w:rsidR="00220E62">
              <w:rPr>
                <w:rFonts w:ascii="Times New Roman" w:hAnsi="Times New Roman" w:cs="Times New Roman"/>
              </w:rPr>
              <w:t xml:space="preserve"> and if any changes that are to be updated in the ER diagram and prototype.</w:t>
            </w:r>
          </w:p>
          <w:p w14:paraId="1CBD6C11" w14:textId="3289DFF6" w:rsidR="00DD2745" w:rsidRPr="00220E62" w:rsidRDefault="00DD2745" w:rsidP="00DD274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91880"/>
    <w:multiLevelType w:val="hybridMultilevel"/>
    <w:tmpl w:val="24BA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E03F7"/>
    <w:multiLevelType w:val="hybridMultilevel"/>
    <w:tmpl w:val="98EE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C4A87"/>
    <w:multiLevelType w:val="hybridMultilevel"/>
    <w:tmpl w:val="A15E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90E53"/>
    <w:rsid w:val="001C120C"/>
    <w:rsid w:val="001C7E0D"/>
    <w:rsid w:val="00220E62"/>
    <w:rsid w:val="00236931"/>
    <w:rsid w:val="002A0E71"/>
    <w:rsid w:val="002A7FF0"/>
    <w:rsid w:val="003223C3"/>
    <w:rsid w:val="005159DC"/>
    <w:rsid w:val="00564A1C"/>
    <w:rsid w:val="00626D97"/>
    <w:rsid w:val="006D11AD"/>
    <w:rsid w:val="00721050"/>
    <w:rsid w:val="007B31AF"/>
    <w:rsid w:val="007F782F"/>
    <w:rsid w:val="00800388"/>
    <w:rsid w:val="008B2877"/>
    <w:rsid w:val="00A67D4E"/>
    <w:rsid w:val="00A91F4C"/>
    <w:rsid w:val="00AA41A4"/>
    <w:rsid w:val="00C467E7"/>
    <w:rsid w:val="00CF5043"/>
    <w:rsid w:val="00DD2745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248D-B3A2-4171-8B01-515D621D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37</cp:revision>
  <dcterms:created xsi:type="dcterms:W3CDTF">2019-06-10T03:39:00Z</dcterms:created>
  <dcterms:modified xsi:type="dcterms:W3CDTF">2019-06-14T01:12:00Z</dcterms:modified>
</cp:coreProperties>
</file>